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495E" w14:textId="77777777" w:rsidR="00455ABA" w:rsidRDefault="00455ABA"/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0BD3843E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MEETING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THE PARISH COUNCIL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1BBD92AA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D43737">
                    <w:rPr>
                      <w:rFonts w:ascii="Book Antiqua" w:hAnsi="Book Antiqua"/>
                      <w:b/>
                      <w:sz w:val="20"/>
                      <w:szCs w:val="20"/>
                    </w:rPr>
                    <w:t>1</w:t>
                  </w:r>
                  <w:r w:rsidR="00D43737" w:rsidRPr="00D43737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="00D43737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March</w:t>
                  </w:r>
                  <w:r w:rsidR="006960C5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2023</w:t>
                  </w:r>
                </w:p>
                <w:p w14:paraId="048208CB" w14:textId="2B15C0F2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573110C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Parish Council Members:  </w:t>
                  </w:r>
                  <w:r w:rsidR="00796D58">
                    <w:rPr>
                      <w:rFonts w:ascii="Book Antiqua" w:hAnsi="Book Antiqua"/>
                      <w:b/>
                      <w:sz w:val="20"/>
                      <w:szCs w:val="20"/>
                    </w:rPr>
                    <w:t>5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6C37CF46" w:rsidR="00AF6888" w:rsidRDefault="00AF6888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</w:t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t</w:t>
                  </w:r>
                  <w:r w:rsidR="00D45071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he </w:t>
                  </w:r>
                  <w:r w:rsidR="00064B0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meeting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of the Parish Council</w:t>
                  </w:r>
                </w:p>
                <w:p w14:paraId="79B9F3EC" w14:textId="77777777" w:rsidR="0073347D" w:rsidRDefault="0073347D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1EA4D64A" w:rsidR="002F41B9" w:rsidRDefault="002F41B9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59E34D8D" w14:textId="77777777" w:rsidR="00D45071" w:rsidRDefault="00D45071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B812CF2" w14:textId="77777777" w:rsidR="00D45071" w:rsidRDefault="00D45071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B419EB9" w14:textId="312F13AF" w:rsidR="002F41B9" w:rsidRPr="00BC68BB" w:rsidRDefault="002F41B9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7A40898A" w:rsidR="00580FA1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6960C5">
                    <w:rPr>
                      <w:rFonts w:ascii="Book Antiqua" w:hAnsi="Book Antiqua"/>
                      <w:sz w:val="20"/>
                      <w:szCs w:val="20"/>
                    </w:rPr>
                    <w:t>82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</w:tc>
              <w:tc>
                <w:tcPr>
                  <w:tcW w:w="6667" w:type="dxa"/>
                  <w:hideMark/>
                </w:tcPr>
                <w:p w14:paraId="7F0B5559" w14:textId="77777777" w:rsidR="00AF6888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  <w:p w14:paraId="658A8F9A" w14:textId="77777777" w:rsidR="006960C5" w:rsidRDefault="006960C5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D625877" w14:textId="70D63A61" w:rsidR="006960C5" w:rsidRPr="00BC68BB" w:rsidRDefault="006960C5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3C5AA5B2" w14:textId="4B08A7F0" w:rsidR="00AF6888" w:rsidRDefault="00D3169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6960C5">
                    <w:rPr>
                      <w:rFonts w:ascii="Book Antiqua" w:hAnsi="Book Antiqua"/>
                      <w:sz w:val="20"/>
                      <w:szCs w:val="20"/>
                    </w:rPr>
                    <w:t>83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3F510D90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3081622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785556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23FACB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2C5EFFE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090AB58F" w14:textId="01CCEB2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6960C5">
                    <w:rPr>
                      <w:rFonts w:ascii="Book Antiqua" w:hAnsi="Book Antiqua"/>
                      <w:sz w:val="20"/>
                      <w:szCs w:val="20"/>
                    </w:rPr>
                    <w:t>84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/22-23  </w:t>
                  </w:r>
                </w:p>
                <w:p w14:paraId="15D685BA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7286E0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346A15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11893C" w14:textId="42D736C0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5C4DC6" w14:textId="51207F98" w:rsidR="006960C5" w:rsidRDefault="006960C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CBBBD0" w14:textId="30F11359" w:rsidR="006960C5" w:rsidRDefault="006960C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B800FAE" w14:textId="6AE65196" w:rsidR="006960C5" w:rsidRDefault="006960C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0D4DD5B" w14:textId="77777777" w:rsidR="006960C5" w:rsidRDefault="006960C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AF10DA" w14:textId="77777777" w:rsidR="006960C5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2CA3DFE2" w14:textId="6AA276A9" w:rsidR="00504D14" w:rsidRDefault="006960C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85</w:t>
                  </w:r>
                  <w:r w:rsidR="00504D14">
                    <w:rPr>
                      <w:rFonts w:ascii="Book Antiqua" w:hAnsi="Book Antiqua"/>
                      <w:sz w:val="20"/>
                      <w:szCs w:val="20"/>
                    </w:rPr>
                    <w:t xml:space="preserve">/22-23   </w:t>
                  </w:r>
                </w:p>
                <w:p w14:paraId="50AF631B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5D6152F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6475EE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3FA7F02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9E2AD83" w14:textId="77777777" w:rsidR="006960C5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4BF52E06" w14:textId="77777777" w:rsidR="006960C5" w:rsidRDefault="006960C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2924D3" w14:textId="77777777" w:rsidR="006960C5" w:rsidRDefault="006960C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411C03D" w14:textId="77777777" w:rsidR="006960C5" w:rsidRDefault="006960C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5B5C3D9" w14:textId="77777777" w:rsidR="00694D32" w:rsidRDefault="006960C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46129F0E" w14:textId="77777777" w:rsidR="00694D32" w:rsidRDefault="00694D32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EF61AF8" w14:textId="77777777" w:rsidR="00694D32" w:rsidRDefault="00694D32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8DC4CD3" w14:textId="77777777" w:rsidR="00694D32" w:rsidRDefault="00694D32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EF9BA81" w14:textId="12754B74" w:rsidR="00504D14" w:rsidRDefault="006960C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>86</w:t>
                  </w:r>
                  <w:r w:rsidR="00504D14">
                    <w:rPr>
                      <w:rFonts w:ascii="Book Antiqua" w:hAnsi="Book Antiqua"/>
                      <w:sz w:val="20"/>
                      <w:szCs w:val="20"/>
                    </w:rPr>
                    <w:t>/22-23</w:t>
                  </w:r>
                </w:p>
                <w:p w14:paraId="727B4E53" w14:textId="7F78B112" w:rsidR="00786F78" w:rsidRDefault="00786F7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42E0788" w14:textId="04E3E053" w:rsidR="00786F78" w:rsidRDefault="00786F7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521838E" w14:textId="61C0A94A" w:rsidR="00786F78" w:rsidRDefault="00786F7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79DF378" w14:textId="77777777" w:rsidR="00694D32" w:rsidRDefault="00786F7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</w:t>
                  </w:r>
                </w:p>
                <w:p w14:paraId="67F01E54" w14:textId="77777777" w:rsidR="00694D32" w:rsidRDefault="00694D32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20C800A" w14:textId="77777777" w:rsidR="00694D32" w:rsidRDefault="00694D32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72B5965" w14:textId="01C873BB" w:rsidR="00786F78" w:rsidRDefault="00786F7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87/22-23</w:t>
                  </w:r>
                </w:p>
                <w:p w14:paraId="17A40E5B" w14:textId="0BC77887" w:rsidR="00FC23FB" w:rsidRDefault="00FC23FB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E6780BF" w14:textId="63C317F2" w:rsidR="00FC23FB" w:rsidRDefault="00FC23FB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7A82CB" w14:textId="4CF88474" w:rsidR="00FC23FB" w:rsidRDefault="00FC23FB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4FE46C1" w14:textId="4E1A0939" w:rsidR="00FC23FB" w:rsidRDefault="00FC23FB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88/22-23</w:t>
                  </w:r>
                </w:p>
                <w:p w14:paraId="4DD931E3" w14:textId="205BB3C6" w:rsidR="00D32573" w:rsidRDefault="00D32573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90C7264" w14:textId="6D8D60C2" w:rsidR="00D32573" w:rsidRDefault="00D32573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3C5EB2F" w14:textId="78C81CD0" w:rsidR="00D32573" w:rsidRDefault="00D32573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30064EB3" w14:textId="44D9A1CA" w:rsidR="00D32573" w:rsidRDefault="00D32573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89/22-23</w:t>
                  </w:r>
                </w:p>
                <w:p w14:paraId="6C209819" w14:textId="3977EF7E" w:rsidR="00694D32" w:rsidRDefault="00694D32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2B8AB7" w14:textId="2675756F" w:rsidR="00694D32" w:rsidRDefault="00694D32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326ECD5" w14:textId="07586220" w:rsidR="00694D32" w:rsidRDefault="00694D32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4B928B0" w14:textId="3FD7B5B4" w:rsidR="00694D32" w:rsidRDefault="00694D32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90/22-23</w:t>
                  </w:r>
                </w:p>
                <w:p w14:paraId="52A5B4C5" w14:textId="3A14CA26" w:rsidR="00786F78" w:rsidRDefault="00786F7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A9BF2D0" w14:textId="5BBEFBB0" w:rsidR="00786F78" w:rsidRDefault="00786F7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CA7EE1" w14:textId="77777777" w:rsidR="00786F78" w:rsidRDefault="00786F7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46BBD82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C0A9BC7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C89BCC5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105558" w14:textId="079C9145" w:rsidR="006A3FA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6C11B6FC" w14:textId="77777777" w:rsidR="006A3FA4" w:rsidRDefault="006A3FA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A166E00" w14:textId="77777777" w:rsidR="0068384E" w:rsidRDefault="006A3FA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25EB653E" w14:textId="77777777" w:rsidR="0068384E" w:rsidRDefault="0068384E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A547B4" w14:textId="77777777" w:rsidR="0068384E" w:rsidRDefault="0068384E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60B35BE" w14:textId="6707A7F8" w:rsidR="000239F1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2E8BC84B" w14:textId="438FA4A3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8ABCE50" w14:textId="7216CFBE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60E7E2C" w14:textId="331085BD" w:rsidR="00C31D1F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9B7954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27A0C2E7" w14:textId="77777777" w:rsidR="00780B84" w:rsidRDefault="00C31D1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11B54EF4" w14:textId="77777777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EDD7D6" w14:textId="77777777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483283" w14:textId="1126DFCE" w:rsidR="00504D14" w:rsidRPr="00BC68BB" w:rsidRDefault="00780B84" w:rsidP="006960C5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6667" w:type="dxa"/>
                </w:tcPr>
                <w:p w14:paraId="0F2D0EAE" w14:textId="12A1BA3C" w:rsidR="00C06466" w:rsidRPr="00E73559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</w:t>
                  </w:r>
                  <w:r w:rsidR="00D610D3" w:rsidRPr="00E73559">
                    <w:rPr>
                      <w:rFonts w:ascii="Book Antiqua" w:hAnsi="Book Antiqua"/>
                      <w:sz w:val="20"/>
                      <w:szCs w:val="20"/>
                    </w:rPr>
                    <w:t xml:space="preserve">declarations of interest from Members </w:t>
                  </w:r>
                  <w:r w:rsidR="00D610D3" w:rsidRPr="00E73559">
                    <w:rPr>
                      <w:rFonts w:ascii="Book Antiqua" w:hAnsi="Book Antiqua"/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 w:rsidRPr="00E73559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r w:rsidRPr="00E73559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 w:rsidRPr="00E73559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E73559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61724226" w14:textId="7760880A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4FD879" w14:textId="0B308914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0D91AB7" w14:textId="77777777" w:rsidR="006960C5" w:rsidRPr="006960C5" w:rsidRDefault="006960C5" w:rsidP="006960C5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960C5">
                    <w:rPr>
                      <w:rFonts w:ascii="Book Antiqua" w:hAnsi="Book Antiqua"/>
                      <w:sz w:val="20"/>
                      <w:szCs w:val="20"/>
                    </w:rPr>
                    <w:t>Proposal: Demolition of existing garage, proposed construction of a one-storey extension to the sides and rear of existing property with a single-storey summer room to rear and steps within garden to rear of the property and an increase in roof height to single storey side element.</w:t>
                  </w:r>
                </w:p>
                <w:p w14:paraId="33E2CD3A" w14:textId="77777777" w:rsidR="006960C5" w:rsidRPr="006960C5" w:rsidRDefault="006960C5" w:rsidP="006960C5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960C5">
                    <w:rPr>
                      <w:rFonts w:ascii="Book Antiqua" w:hAnsi="Book Antiqua"/>
                      <w:sz w:val="20"/>
                      <w:szCs w:val="20"/>
                    </w:rPr>
                    <w:t>Site address: 21 Abbots Way Horningsea Cambridgeshire</w:t>
                  </w:r>
                </w:p>
                <w:p w14:paraId="3CE2108E" w14:textId="1EE7EF62" w:rsidR="00504D14" w:rsidRDefault="006960C5" w:rsidP="006960C5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960C5">
                    <w:rPr>
                      <w:rFonts w:ascii="Book Antiqua" w:hAnsi="Book Antiqua"/>
                      <w:sz w:val="20"/>
                      <w:szCs w:val="20"/>
                    </w:rPr>
                    <w:t>Reference: 22/04444/HFUL</w:t>
                  </w:r>
                </w:p>
                <w:p w14:paraId="3DEBC765" w14:textId="194D540C" w:rsid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99D849" w14:textId="0FB3E43C" w:rsid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3478ABF" w14:textId="77777777" w:rsidR="006960C5" w:rsidRDefault="006960C5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40B1AF9" w14:textId="72C3DE05" w:rsid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27D4BDA" w14:textId="77777777" w:rsidR="00694D32" w:rsidRPr="00694D32" w:rsidRDefault="00694D32" w:rsidP="00694D32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94D32">
                    <w:rPr>
                      <w:rFonts w:ascii="Book Antiqua" w:hAnsi="Book Antiqua"/>
                      <w:sz w:val="20"/>
                      <w:szCs w:val="20"/>
                    </w:rPr>
                    <w:t>Proposal: Conversion and change of use of existing stables/barns and sheds to form a 3 bed detached dwelling and a two storey extension to create a home studio/office adjace to the main barn/residence.</w:t>
                  </w:r>
                </w:p>
                <w:p w14:paraId="2BD3DA84" w14:textId="77777777" w:rsidR="00694D32" w:rsidRPr="00694D32" w:rsidRDefault="00694D32" w:rsidP="00694D32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94D32">
                    <w:rPr>
                      <w:rFonts w:ascii="Book Antiqua" w:hAnsi="Book Antiqua"/>
                      <w:sz w:val="20"/>
                      <w:szCs w:val="20"/>
                    </w:rPr>
                    <w:t>Site address: Kings Farm High Street Horningsea</w:t>
                  </w:r>
                </w:p>
                <w:p w14:paraId="7972B824" w14:textId="77777777" w:rsidR="00694D32" w:rsidRPr="00694D32" w:rsidRDefault="00694D32" w:rsidP="00694D32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94D32">
                    <w:rPr>
                      <w:rFonts w:ascii="Book Antiqua" w:hAnsi="Book Antiqua"/>
                      <w:sz w:val="20"/>
                      <w:szCs w:val="20"/>
                    </w:rPr>
                    <w:t>Reference: 22/03470/FUL</w:t>
                  </w:r>
                </w:p>
                <w:p w14:paraId="468A5A05" w14:textId="7F5014AD" w:rsidR="00694D32" w:rsidRDefault="00694D32" w:rsidP="00694D32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94D32">
                    <w:rPr>
                      <w:rFonts w:ascii="Book Antiqua" w:hAnsi="Book Antiqua"/>
                      <w:sz w:val="20"/>
                      <w:szCs w:val="20"/>
                    </w:rPr>
                    <w:t>Public Access link: https://applications.greatercambridgeplanning.org/online-applications/PLAN/22/03470/FU</w:t>
                  </w:r>
                </w:p>
                <w:p w14:paraId="215243FF" w14:textId="77777777" w:rsidR="00694D32" w:rsidRDefault="00694D32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1FC743" w14:textId="77777777" w:rsidR="00694D32" w:rsidRDefault="00694D32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0929E4E" w14:textId="77777777" w:rsidR="00694D32" w:rsidRDefault="00694D32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3AC5730" w14:textId="77777777" w:rsidR="00694D32" w:rsidRDefault="00694D32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0BEBD1" w14:textId="77777777" w:rsidR="00694D32" w:rsidRDefault="00694D32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F2960BC" w14:textId="75998EE5" w:rsidR="006960C5" w:rsidRDefault="006960C5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>Consultation responses:</w:t>
                  </w:r>
                </w:p>
                <w:p w14:paraId="64932A21" w14:textId="7CC42833" w:rsidR="006960C5" w:rsidRDefault="006960C5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C47222B" w14:textId="3DF60FEE" w:rsidR="006960C5" w:rsidRDefault="006960C5" w:rsidP="006960C5">
                  <w:pPr>
                    <w:pStyle w:val="ListParagraph"/>
                    <w:numPr>
                      <w:ilvl w:val="0"/>
                      <w:numId w:val="40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Waterbeach to Cambridge</w:t>
                  </w:r>
                </w:p>
                <w:p w14:paraId="23CDEB8A" w14:textId="23505EF5" w:rsidR="006960C5" w:rsidRPr="00D43737" w:rsidRDefault="006960C5" w:rsidP="00D43737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8257BBF" w14:textId="66DC5C4E" w:rsidR="006960C5" w:rsidRPr="006960C5" w:rsidRDefault="006960C5" w:rsidP="006960C5">
                  <w:pPr>
                    <w:pStyle w:val="ListParagraph"/>
                    <w:numPr>
                      <w:ilvl w:val="0"/>
                      <w:numId w:val="40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ambridge Eastern access</w:t>
                  </w:r>
                </w:p>
                <w:p w14:paraId="2A96CF38" w14:textId="0F3B58A1" w:rsidR="004E6FB8" w:rsidRDefault="004E6FB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4F1A49" w14:textId="6069E9DC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10A615" w14:textId="4CC6173F" w:rsidR="00786F78" w:rsidRDefault="00786F78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Laptop for PC clerk </w:t>
                  </w:r>
                </w:p>
                <w:p w14:paraId="2EAC1B45" w14:textId="77777777" w:rsidR="00786F78" w:rsidRDefault="00786F78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9C16783" w14:textId="77777777" w:rsidR="00786F78" w:rsidRDefault="00786F78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11CB223" w14:textId="77777777" w:rsidR="00786F78" w:rsidRDefault="00786F78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3BC3BB8" w14:textId="6553BB26" w:rsidR="00FC23FB" w:rsidRDefault="00FC23FB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Horningsea Parish charities donation</w:t>
                  </w:r>
                </w:p>
                <w:p w14:paraId="000D2A3B" w14:textId="77777777" w:rsidR="00FC23FB" w:rsidRDefault="00FC23FB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BEE02CB" w14:textId="77777777" w:rsidR="00FC23FB" w:rsidRDefault="00FC23FB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B5C424" w14:textId="77777777" w:rsidR="00FC23FB" w:rsidRDefault="00FC23FB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0947F6C" w14:textId="21D6DA33" w:rsidR="00D32573" w:rsidRDefault="00D32573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itch/Rose cottage correspondence</w:t>
                  </w:r>
                </w:p>
                <w:p w14:paraId="6E4F03EA" w14:textId="77777777" w:rsidR="00D32573" w:rsidRDefault="00D32573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7BCA621" w14:textId="77777777" w:rsidR="00D32573" w:rsidRDefault="00D32573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CC343E1" w14:textId="77777777" w:rsidR="00D32573" w:rsidRDefault="00D32573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8ABE70B" w14:textId="567E77B5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893621"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</w:p>
                <w:p w14:paraId="35394329" w14:textId="77777777" w:rsidR="00B75FB7" w:rsidRDefault="00B75FB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BAF1C52" w14:textId="77777777" w:rsidR="00B75FB7" w:rsidRDefault="00B75FB7" w:rsidP="00B75FB7">
                  <w:pPr>
                    <w:pStyle w:val="ListParagraph"/>
                    <w:numPr>
                      <w:ilvl w:val="0"/>
                      <w:numId w:val="39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heques for signature</w:t>
                  </w:r>
                </w:p>
                <w:p w14:paraId="0F95A9B4" w14:textId="411E7276" w:rsidR="00C31D1F" w:rsidRPr="00B75FB7" w:rsidRDefault="00C31D1F" w:rsidP="006960C5">
                  <w:pPr>
                    <w:pStyle w:val="ListParagraph"/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504D14">
              <w:trPr>
                <w:trHeight w:val="387"/>
              </w:trPr>
              <w:tc>
                <w:tcPr>
                  <w:tcW w:w="1413" w:type="dxa"/>
                </w:tcPr>
                <w:p w14:paraId="6AA4A665" w14:textId="2101AAC1" w:rsidR="008545A9" w:rsidRPr="00BC68BB" w:rsidRDefault="008545A9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906488" w14:textId="53DC049E" w:rsidR="00506456" w:rsidRPr="00E968BC" w:rsidRDefault="00506456" w:rsidP="00504D14">
                  <w:pPr>
                    <w:pStyle w:val="ListParagraph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6C1A69E" w14:textId="1DBFD3B4" w:rsidR="00854E3F" w:rsidRPr="00BC68BB" w:rsidRDefault="00854E3F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E21CCC6" w14:textId="2422F896" w:rsidR="00EB60D6" w:rsidRPr="00E35678" w:rsidRDefault="00EB60D6" w:rsidP="009F4CC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04BE741E" w:rsidR="00232C25" w:rsidRDefault="00232C25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57420C17" w:rsidR="008B5506" w:rsidRDefault="00C715FA" w:rsidP="00C715F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6667" w:type="dxa"/>
                </w:tcPr>
                <w:p w14:paraId="69AA6243" w14:textId="3C154ED6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69C413A7" w14:textId="77777777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32E40F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63C6A1" w14:textId="1E5F5286" w:rsidR="0074209B" w:rsidRDefault="00B3002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2FC7C44A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C20E65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2D63A6" w14:textId="0EB6A86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8AF0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6FB3B6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4E1ECA" w14:textId="77777777" w:rsidR="0074209B" w:rsidRPr="00042A64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 xml:space="preserve">(b) states that business must be specified; therefore the Council cannot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>lawfully agree any matter that is not on the agenda.</w:t>
                  </w:r>
                </w:p>
                <w:p w14:paraId="4D548EAD" w14:textId="7F186E15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3851AA2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D0004C6" w14:textId="1CF6192E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Date of next Parish Council meeting</w:t>
                  </w:r>
                  <w:r w:rsidR="00C826EC">
                    <w:rPr>
                      <w:rFonts w:ascii="Book Antiqua" w:hAnsi="Book Antiqua"/>
                      <w:sz w:val="20"/>
                      <w:szCs w:val="20"/>
                    </w:rPr>
                    <w:t xml:space="preserve">: </w:t>
                  </w:r>
                  <w:r w:rsidR="00786F78">
                    <w:rPr>
                      <w:rFonts w:ascii="Book Antiqua" w:hAnsi="Book Antiqua"/>
                      <w:sz w:val="20"/>
                      <w:szCs w:val="20"/>
                    </w:rPr>
                    <w:t>29</w:t>
                  </w:r>
                  <w:r w:rsidR="00786F78" w:rsidRPr="00786F78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786F78">
                    <w:rPr>
                      <w:rFonts w:ascii="Book Antiqua" w:hAnsi="Book Antiqua"/>
                      <w:sz w:val="20"/>
                      <w:szCs w:val="20"/>
                    </w:rPr>
                    <w:t xml:space="preserve"> March 2023</w:t>
                  </w:r>
                </w:p>
                <w:p w14:paraId="4902C68C" w14:textId="67440A7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2FF8915A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30AAD88A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DECE99B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442229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B4394C4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65945A45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34CADD30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C9A871A" w14:textId="77777777" w:rsidTr="00866EDD">
              <w:tc>
                <w:tcPr>
                  <w:tcW w:w="1413" w:type="dxa"/>
                </w:tcPr>
                <w:p w14:paraId="7E5E3038" w14:textId="0F8EFCD0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BE371BB" w:rsidR="0074209B" w:rsidRPr="005F0C7E" w:rsidRDefault="0074209B" w:rsidP="0074209B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1C8569A" w14:textId="77777777" w:rsidTr="00866EDD">
              <w:tc>
                <w:tcPr>
                  <w:tcW w:w="1413" w:type="dxa"/>
                </w:tcPr>
                <w:p w14:paraId="4B695192" w14:textId="5FD2AD4C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700B962" w:rsidR="0074209B" w:rsidRPr="008150AA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0F64244" w14:textId="77777777" w:rsidTr="00866EDD">
              <w:tc>
                <w:tcPr>
                  <w:tcW w:w="1413" w:type="dxa"/>
                </w:tcPr>
                <w:p w14:paraId="0C3D7579" w14:textId="0757EF1F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C23F2A7" w:rsidR="0074209B" w:rsidRPr="002F41B9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E38DD8D" w14:textId="2FE660E8" w:rsidR="0074209B" w:rsidRPr="00A22E71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532D4C98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E5A27D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650E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67DEFE3" w14:textId="4D8659A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94F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74209B" w:rsidRPr="00BC68B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56EBC9E8" w:rsidR="00915300" w:rsidRPr="00BC68BB" w:rsidRDefault="00915300">
      <w:pPr>
        <w:rPr>
          <w:sz w:val="20"/>
          <w:szCs w:val="20"/>
        </w:rPr>
      </w:pP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6C4B" w14:textId="77777777" w:rsidR="001760AE" w:rsidRDefault="001760AE" w:rsidP="00676A77">
      <w:r>
        <w:separator/>
      </w:r>
    </w:p>
  </w:endnote>
  <w:endnote w:type="continuationSeparator" w:id="0">
    <w:p w14:paraId="1D7195AB" w14:textId="77777777" w:rsidR="001760AE" w:rsidRDefault="001760AE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7E97DF8C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688C7CB0" w14:textId="77777777" w:rsidR="00663BA1" w:rsidRPr="002165B0" w:rsidRDefault="00000000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C4EFE" w14:textId="77777777" w:rsidR="001760AE" w:rsidRDefault="001760AE" w:rsidP="00676A77">
      <w:r>
        <w:separator/>
      </w:r>
    </w:p>
  </w:footnote>
  <w:footnote w:type="continuationSeparator" w:id="0">
    <w:p w14:paraId="2A117AD2" w14:textId="77777777" w:rsidR="001760AE" w:rsidRDefault="001760AE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648EF"/>
    <w:multiLevelType w:val="hybridMultilevel"/>
    <w:tmpl w:val="5190702E"/>
    <w:lvl w:ilvl="0" w:tplc="26BA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5BDB"/>
    <w:multiLevelType w:val="hybridMultilevel"/>
    <w:tmpl w:val="DE2AB28C"/>
    <w:lvl w:ilvl="0" w:tplc="207E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81BC0"/>
    <w:multiLevelType w:val="hybridMultilevel"/>
    <w:tmpl w:val="E2428C44"/>
    <w:lvl w:ilvl="0" w:tplc="1C986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A6F1C61"/>
    <w:multiLevelType w:val="hybridMultilevel"/>
    <w:tmpl w:val="6848E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AF4D73"/>
    <w:multiLevelType w:val="hybridMultilevel"/>
    <w:tmpl w:val="2B8E560C"/>
    <w:lvl w:ilvl="0" w:tplc="5FC68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0150E"/>
    <w:multiLevelType w:val="hybridMultilevel"/>
    <w:tmpl w:val="0E702120"/>
    <w:lvl w:ilvl="0" w:tplc="BF7A5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32149">
    <w:abstractNumId w:val="0"/>
  </w:num>
  <w:num w:numId="2" w16cid:durableId="733746760">
    <w:abstractNumId w:val="20"/>
  </w:num>
  <w:num w:numId="3" w16cid:durableId="511722881">
    <w:abstractNumId w:val="39"/>
  </w:num>
  <w:num w:numId="4" w16cid:durableId="1441342559">
    <w:abstractNumId w:val="9"/>
  </w:num>
  <w:num w:numId="5" w16cid:durableId="335229606">
    <w:abstractNumId w:val="16"/>
  </w:num>
  <w:num w:numId="6" w16cid:durableId="849837710">
    <w:abstractNumId w:val="15"/>
  </w:num>
  <w:num w:numId="7" w16cid:durableId="366031104">
    <w:abstractNumId w:val="12"/>
  </w:num>
  <w:num w:numId="8" w16cid:durableId="1558857835">
    <w:abstractNumId w:val="29"/>
  </w:num>
  <w:num w:numId="9" w16cid:durableId="2069182771">
    <w:abstractNumId w:val="31"/>
  </w:num>
  <w:num w:numId="10" w16cid:durableId="1518082712">
    <w:abstractNumId w:val="37"/>
  </w:num>
  <w:num w:numId="11" w16cid:durableId="1839886169">
    <w:abstractNumId w:val="1"/>
  </w:num>
  <w:num w:numId="12" w16cid:durableId="1050962975">
    <w:abstractNumId w:val="38"/>
  </w:num>
  <w:num w:numId="13" w16cid:durableId="895896721">
    <w:abstractNumId w:val="10"/>
  </w:num>
  <w:num w:numId="14" w16cid:durableId="1786191951">
    <w:abstractNumId w:val="6"/>
  </w:num>
  <w:num w:numId="15" w16cid:durableId="543638070">
    <w:abstractNumId w:val="28"/>
  </w:num>
  <w:num w:numId="16" w16cid:durableId="1268191780">
    <w:abstractNumId w:val="7"/>
  </w:num>
  <w:num w:numId="17" w16cid:durableId="1383559664">
    <w:abstractNumId w:val="2"/>
  </w:num>
  <w:num w:numId="18" w16cid:durableId="1005590084">
    <w:abstractNumId w:val="32"/>
  </w:num>
  <w:num w:numId="19" w16cid:durableId="2053310546">
    <w:abstractNumId w:val="23"/>
  </w:num>
  <w:num w:numId="20" w16cid:durableId="61176555">
    <w:abstractNumId w:val="27"/>
  </w:num>
  <w:num w:numId="21" w16cid:durableId="1120956274">
    <w:abstractNumId w:val="11"/>
  </w:num>
  <w:num w:numId="22" w16cid:durableId="2143884918">
    <w:abstractNumId w:val="22"/>
  </w:num>
  <w:num w:numId="23" w16cid:durableId="611129767">
    <w:abstractNumId w:val="3"/>
  </w:num>
  <w:num w:numId="24" w16cid:durableId="1641416734">
    <w:abstractNumId w:val="24"/>
  </w:num>
  <w:num w:numId="25" w16cid:durableId="1302804436">
    <w:abstractNumId w:val="8"/>
  </w:num>
  <w:num w:numId="26" w16cid:durableId="1205168711">
    <w:abstractNumId w:val="25"/>
  </w:num>
  <w:num w:numId="27" w16cid:durableId="1880580235">
    <w:abstractNumId w:val="35"/>
  </w:num>
  <w:num w:numId="28" w16cid:durableId="356545264">
    <w:abstractNumId w:val="26"/>
  </w:num>
  <w:num w:numId="29" w16cid:durableId="1595094334">
    <w:abstractNumId w:val="33"/>
  </w:num>
  <w:num w:numId="30" w16cid:durableId="856576733">
    <w:abstractNumId w:val="19"/>
  </w:num>
  <w:num w:numId="31" w16cid:durableId="392822800">
    <w:abstractNumId w:val="14"/>
  </w:num>
  <w:num w:numId="32" w16cid:durableId="283536980">
    <w:abstractNumId w:val="17"/>
  </w:num>
  <w:num w:numId="33" w16cid:durableId="108014270">
    <w:abstractNumId w:val="4"/>
  </w:num>
  <w:num w:numId="34" w16cid:durableId="383607140">
    <w:abstractNumId w:val="5"/>
  </w:num>
  <w:num w:numId="35" w16cid:durableId="302738371">
    <w:abstractNumId w:val="13"/>
  </w:num>
  <w:num w:numId="36" w16cid:durableId="614796357">
    <w:abstractNumId w:val="36"/>
  </w:num>
  <w:num w:numId="37" w16cid:durableId="1242448626">
    <w:abstractNumId w:val="21"/>
  </w:num>
  <w:num w:numId="38" w16cid:durableId="680162692">
    <w:abstractNumId w:val="18"/>
  </w:num>
  <w:num w:numId="39" w16cid:durableId="737167358">
    <w:abstractNumId w:val="34"/>
  </w:num>
  <w:num w:numId="40" w16cid:durableId="9820801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352"/>
    <w:rsid w:val="00005A45"/>
    <w:rsid w:val="000067BA"/>
    <w:rsid w:val="000177BA"/>
    <w:rsid w:val="00023896"/>
    <w:rsid w:val="000239F1"/>
    <w:rsid w:val="00024679"/>
    <w:rsid w:val="00031233"/>
    <w:rsid w:val="0003252C"/>
    <w:rsid w:val="00032982"/>
    <w:rsid w:val="00042A64"/>
    <w:rsid w:val="00044E74"/>
    <w:rsid w:val="00046B10"/>
    <w:rsid w:val="00054145"/>
    <w:rsid w:val="0005569E"/>
    <w:rsid w:val="000601B9"/>
    <w:rsid w:val="00060892"/>
    <w:rsid w:val="00060FC0"/>
    <w:rsid w:val="00063116"/>
    <w:rsid w:val="00064B02"/>
    <w:rsid w:val="0006657E"/>
    <w:rsid w:val="00067EF1"/>
    <w:rsid w:val="000708B7"/>
    <w:rsid w:val="00073A31"/>
    <w:rsid w:val="00082E6D"/>
    <w:rsid w:val="00085FB0"/>
    <w:rsid w:val="000A1DBA"/>
    <w:rsid w:val="000A24A8"/>
    <w:rsid w:val="000B0AF8"/>
    <w:rsid w:val="000B333A"/>
    <w:rsid w:val="000B44C0"/>
    <w:rsid w:val="000B6F71"/>
    <w:rsid w:val="000C205A"/>
    <w:rsid w:val="000C3201"/>
    <w:rsid w:val="000C3838"/>
    <w:rsid w:val="000D17CC"/>
    <w:rsid w:val="000D3B97"/>
    <w:rsid w:val="000D441A"/>
    <w:rsid w:val="000E3853"/>
    <w:rsid w:val="000E42EE"/>
    <w:rsid w:val="000E7A33"/>
    <w:rsid w:val="000F0F45"/>
    <w:rsid w:val="000F4F65"/>
    <w:rsid w:val="001001A9"/>
    <w:rsid w:val="00105E58"/>
    <w:rsid w:val="001128EA"/>
    <w:rsid w:val="001145ED"/>
    <w:rsid w:val="00117B0B"/>
    <w:rsid w:val="00125977"/>
    <w:rsid w:val="00125D66"/>
    <w:rsid w:val="001363EF"/>
    <w:rsid w:val="00147F35"/>
    <w:rsid w:val="0015033B"/>
    <w:rsid w:val="00157EB3"/>
    <w:rsid w:val="00174812"/>
    <w:rsid w:val="001760AE"/>
    <w:rsid w:val="0018481A"/>
    <w:rsid w:val="001962D2"/>
    <w:rsid w:val="001A2A30"/>
    <w:rsid w:val="001A5151"/>
    <w:rsid w:val="001B2EAA"/>
    <w:rsid w:val="001B3376"/>
    <w:rsid w:val="001C0395"/>
    <w:rsid w:val="001C3EF2"/>
    <w:rsid w:val="001C6F54"/>
    <w:rsid w:val="001D0C58"/>
    <w:rsid w:val="001D3734"/>
    <w:rsid w:val="001E15FF"/>
    <w:rsid w:val="001F3A77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3C67"/>
    <w:rsid w:val="0022660F"/>
    <w:rsid w:val="00232326"/>
    <w:rsid w:val="00232C25"/>
    <w:rsid w:val="00233B41"/>
    <w:rsid w:val="002354DB"/>
    <w:rsid w:val="00240A8E"/>
    <w:rsid w:val="00244490"/>
    <w:rsid w:val="00245F0D"/>
    <w:rsid w:val="002469E7"/>
    <w:rsid w:val="00247118"/>
    <w:rsid w:val="002473F4"/>
    <w:rsid w:val="00251C73"/>
    <w:rsid w:val="00261BA3"/>
    <w:rsid w:val="00262C7C"/>
    <w:rsid w:val="002655B0"/>
    <w:rsid w:val="002662DD"/>
    <w:rsid w:val="00266BDB"/>
    <w:rsid w:val="0027363C"/>
    <w:rsid w:val="00274896"/>
    <w:rsid w:val="00281DCF"/>
    <w:rsid w:val="00282CB7"/>
    <w:rsid w:val="00284D1D"/>
    <w:rsid w:val="00291A36"/>
    <w:rsid w:val="002A039B"/>
    <w:rsid w:val="002A503B"/>
    <w:rsid w:val="002A7581"/>
    <w:rsid w:val="002A7B81"/>
    <w:rsid w:val="002B621F"/>
    <w:rsid w:val="002B70E5"/>
    <w:rsid w:val="002C79A1"/>
    <w:rsid w:val="002D1A37"/>
    <w:rsid w:val="002E11F4"/>
    <w:rsid w:val="002E5506"/>
    <w:rsid w:val="002F2504"/>
    <w:rsid w:val="002F415F"/>
    <w:rsid w:val="002F41B9"/>
    <w:rsid w:val="002F51E0"/>
    <w:rsid w:val="002F70E3"/>
    <w:rsid w:val="002F7415"/>
    <w:rsid w:val="00306BF8"/>
    <w:rsid w:val="003217E0"/>
    <w:rsid w:val="00325F0F"/>
    <w:rsid w:val="00331639"/>
    <w:rsid w:val="003316F7"/>
    <w:rsid w:val="00337891"/>
    <w:rsid w:val="00337CA4"/>
    <w:rsid w:val="003440FA"/>
    <w:rsid w:val="00351B73"/>
    <w:rsid w:val="00362A47"/>
    <w:rsid w:val="00363357"/>
    <w:rsid w:val="00363FC7"/>
    <w:rsid w:val="00364E9E"/>
    <w:rsid w:val="003714E2"/>
    <w:rsid w:val="0037227E"/>
    <w:rsid w:val="00381DB3"/>
    <w:rsid w:val="003838B2"/>
    <w:rsid w:val="003850C9"/>
    <w:rsid w:val="003854EC"/>
    <w:rsid w:val="0038751A"/>
    <w:rsid w:val="003940A1"/>
    <w:rsid w:val="003A1581"/>
    <w:rsid w:val="003A2A81"/>
    <w:rsid w:val="003A2F7D"/>
    <w:rsid w:val="003A7FD3"/>
    <w:rsid w:val="003B3C2B"/>
    <w:rsid w:val="003B7505"/>
    <w:rsid w:val="003B7648"/>
    <w:rsid w:val="003C7147"/>
    <w:rsid w:val="003D3D0B"/>
    <w:rsid w:val="003D59A4"/>
    <w:rsid w:val="003E1917"/>
    <w:rsid w:val="003E2CFF"/>
    <w:rsid w:val="003E7340"/>
    <w:rsid w:val="00401E9C"/>
    <w:rsid w:val="0041084D"/>
    <w:rsid w:val="00411FD0"/>
    <w:rsid w:val="004219D5"/>
    <w:rsid w:val="00422014"/>
    <w:rsid w:val="00426168"/>
    <w:rsid w:val="00426DDF"/>
    <w:rsid w:val="0042745C"/>
    <w:rsid w:val="004308B0"/>
    <w:rsid w:val="00433D6E"/>
    <w:rsid w:val="00436811"/>
    <w:rsid w:val="00447F03"/>
    <w:rsid w:val="00453CFD"/>
    <w:rsid w:val="00455ABA"/>
    <w:rsid w:val="00456BE6"/>
    <w:rsid w:val="00456C43"/>
    <w:rsid w:val="004575EC"/>
    <w:rsid w:val="004622C1"/>
    <w:rsid w:val="004622E5"/>
    <w:rsid w:val="00463913"/>
    <w:rsid w:val="00464A41"/>
    <w:rsid w:val="00465FC6"/>
    <w:rsid w:val="00467D8F"/>
    <w:rsid w:val="0047028A"/>
    <w:rsid w:val="004717E8"/>
    <w:rsid w:val="00475912"/>
    <w:rsid w:val="004834C8"/>
    <w:rsid w:val="0048445C"/>
    <w:rsid w:val="00487858"/>
    <w:rsid w:val="00493DAB"/>
    <w:rsid w:val="004946EF"/>
    <w:rsid w:val="00495B46"/>
    <w:rsid w:val="004A025E"/>
    <w:rsid w:val="004A20DE"/>
    <w:rsid w:val="004A51F0"/>
    <w:rsid w:val="004A52E5"/>
    <w:rsid w:val="004A7AC4"/>
    <w:rsid w:val="004B1D79"/>
    <w:rsid w:val="004B5DFD"/>
    <w:rsid w:val="004C1D99"/>
    <w:rsid w:val="004C48BA"/>
    <w:rsid w:val="004D031F"/>
    <w:rsid w:val="004D60D6"/>
    <w:rsid w:val="004D7009"/>
    <w:rsid w:val="004E0CFB"/>
    <w:rsid w:val="004E4ADC"/>
    <w:rsid w:val="004E6FB8"/>
    <w:rsid w:val="004F2DA1"/>
    <w:rsid w:val="004F40AE"/>
    <w:rsid w:val="00504D14"/>
    <w:rsid w:val="00506456"/>
    <w:rsid w:val="00510751"/>
    <w:rsid w:val="005122AA"/>
    <w:rsid w:val="00512BDC"/>
    <w:rsid w:val="00524384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410B"/>
    <w:rsid w:val="00575FA2"/>
    <w:rsid w:val="005771E5"/>
    <w:rsid w:val="00577484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B66F7"/>
    <w:rsid w:val="005C0760"/>
    <w:rsid w:val="005C124B"/>
    <w:rsid w:val="005C1EA6"/>
    <w:rsid w:val="005C3F90"/>
    <w:rsid w:val="005C5EF0"/>
    <w:rsid w:val="005D366A"/>
    <w:rsid w:val="005E7BC0"/>
    <w:rsid w:val="005F0C7E"/>
    <w:rsid w:val="005F1B45"/>
    <w:rsid w:val="005F393F"/>
    <w:rsid w:val="005F7D1A"/>
    <w:rsid w:val="00600E76"/>
    <w:rsid w:val="00600EB2"/>
    <w:rsid w:val="00606B08"/>
    <w:rsid w:val="00615711"/>
    <w:rsid w:val="00620512"/>
    <w:rsid w:val="00623B18"/>
    <w:rsid w:val="00653557"/>
    <w:rsid w:val="00655405"/>
    <w:rsid w:val="00655466"/>
    <w:rsid w:val="00657871"/>
    <w:rsid w:val="00657FB4"/>
    <w:rsid w:val="00660DCE"/>
    <w:rsid w:val="00663BA1"/>
    <w:rsid w:val="0066469B"/>
    <w:rsid w:val="006726ED"/>
    <w:rsid w:val="00674ABB"/>
    <w:rsid w:val="00676A77"/>
    <w:rsid w:val="00676EF8"/>
    <w:rsid w:val="00677302"/>
    <w:rsid w:val="0068384E"/>
    <w:rsid w:val="00683858"/>
    <w:rsid w:val="00685D4C"/>
    <w:rsid w:val="006874CD"/>
    <w:rsid w:val="00692B82"/>
    <w:rsid w:val="00694D32"/>
    <w:rsid w:val="006960C5"/>
    <w:rsid w:val="006A3FA4"/>
    <w:rsid w:val="006A47EC"/>
    <w:rsid w:val="006B04D9"/>
    <w:rsid w:val="006B0D2D"/>
    <w:rsid w:val="006B2607"/>
    <w:rsid w:val="006B52D4"/>
    <w:rsid w:val="006B7848"/>
    <w:rsid w:val="006C13F5"/>
    <w:rsid w:val="006C65F3"/>
    <w:rsid w:val="006D0393"/>
    <w:rsid w:val="006D08B2"/>
    <w:rsid w:val="006D4219"/>
    <w:rsid w:val="006D6F15"/>
    <w:rsid w:val="006D7F1A"/>
    <w:rsid w:val="006F09FC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09B"/>
    <w:rsid w:val="007427AC"/>
    <w:rsid w:val="0075069C"/>
    <w:rsid w:val="00752C55"/>
    <w:rsid w:val="0075442A"/>
    <w:rsid w:val="0075789A"/>
    <w:rsid w:val="00764D8A"/>
    <w:rsid w:val="0077550A"/>
    <w:rsid w:val="007767CF"/>
    <w:rsid w:val="00780B84"/>
    <w:rsid w:val="007851F0"/>
    <w:rsid w:val="00785B00"/>
    <w:rsid w:val="00786107"/>
    <w:rsid w:val="007866AF"/>
    <w:rsid w:val="00786F78"/>
    <w:rsid w:val="007870E2"/>
    <w:rsid w:val="0079002C"/>
    <w:rsid w:val="007902ED"/>
    <w:rsid w:val="00794275"/>
    <w:rsid w:val="00796D58"/>
    <w:rsid w:val="007B0CAA"/>
    <w:rsid w:val="007B38BA"/>
    <w:rsid w:val="007C3501"/>
    <w:rsid w:val="007D01E0"/>
    <w:rsid w:val="007D50C3"/>
    <w:rsid w:val="007D52D8"/>
    <w:rsid w:val="007D74AC"/>
    <w:rsid w:val="007D7EEB"/>
    <w:rsid w:val="007E0459"/>
    <w:rsid w:val="007E2EAB"/>
    <w:rsid w:val="007F06BE"/>
    <w:rsid w:val="007F38A0"/>
    <w:rsid w:val="007F661E"/>
    <w:rsid w:val="00810F01"/>
    <w:rsid w:val="008132E2"/>
    <w:rsid w:val="008150AA"/>
    <w:rsid w:val="00816ACC"/>
    <w:rsid w:val="00820519"/>
    <w:rsid w:val="00822302"/>
    <w:rsid w:val="008261E6"/>
    <w:rsid w:val="00826E14"/>
    <w:rsid w:val="0083045C"/>
    <w:rsid w:val="008311D5"/>
    <w:rsid w:val="00832154"/>
    <w:rsid w:val="00834056"/>
    <w:rsid w:val="00840D65"/>
    <w:rsid w:val="0084195C"/>
    <w:rsid w:val="00843109"/>
    <w:rsid w:val="00845680"/>
    <w:rsid w:val="00852431"/>
    <w:rsid w:val="00852E22"/>
    <w:rsid w:val="008545A9"/>
    <w:rsid w:val="00854E3F"/>
    <w:rsid w:val="00860ECD"/>
    <w:rsid w:val="0086489C"/>
    <w:rsid w:val="00864F61"/>
    <w:rsid w:val="00866EDD"/>
    <w:rsid w:val="00875158"/>
    <w:rsid w:val="00876A13"/>
    <w:rsid w:val="00876F1E"/>
    <w:rsid w:val="008852FA"/>
    <w:rsid w:val="00885947"/>
    <w:rsid w:val="0088764A"/>
    <w:rsid w:val="00891574"/>
    <w:rsid w:val="0089222E"/>
    <w:rsid w:val="00893621"/>
    <w:rsid w:val="00894503"/>
    <w:rsid w:val="008947D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5DCB"/>
    <w:rsid w:val="008C60E8"/>
    <w:rsid w:val="008C70E1"/>
    <w:rsid w:val="008D0891"/>
    <w:rsid w:val="008D502B"/>
    <w:rsid w:val="008E0045"/>
    <w:rsid w:val="008E30F1"/>
    <w:rsid w:val="008E415D"/>
    <w:rsid w:val="008E546F"/>
    <w:rsid w:val="008E6562"/>
    <w:rsid w:val="008F100B"/>
    <w:rsid w:val="009036C0"/>
    <w:rsid w:val="00906DF6"/>
    <w:rsid w:val="00906E3C"/>
    <w:rsid w:val="00915300"/>
    <w:rsid w:val="0091537E"/>
    <w:rsid w:val="009173B2"/>
    <w:rsid w:val="0092274E"/>
    <w:rsid w:val="00944331"/>
    <w:rsid w:val="00946D79"/>
    <w:rsid w:val="00947BDC"/>
    <w:rsid w:val="00954504"/>
    <w:rsid w:val="00963A7A"/>
    <w:rsid w:val="00971732"/>
    <w:rsid w:val="00972DEA"/>
    <w:rsid w:val="00981421"/>
    <w:rsid w:val="009828CA"/>
    <w:rsid w:val="009838AF"/>
    <w:rsid w:val="00985CBC"/>
    <w:rsid w:val="009910A2"/>
    <w:rsid w:val="00993758"/>
    <w:rsid w:val="00996BB4"/>
    <w:rsid w:val="009A5942"/>
    <w:rsid w:val="009A5E80"/>
    <w:rsid w:val="009B0683"/>
    <w:rsid w:val="009B7954"/>
    <w:rsid w:val="009C300F"/>
    <w:rsid w:val="009D4788"/>
    <w:rsid w:val="009E02A7"/>
    <w:rsid w:val="009E0939"/>
    <w:rsid w:val="009E1650"/>
    <w:rsid w:val="009E2B59"/>
    <w:rsid w:val="009E4B98"/>
    <w:rsid w:val="009E6B64"/>
    <w:rsid w:val="009F18E8"/>
    <w:rsid w:val="009F4CC7"/>
    <w:rsid w:val="009F569D"/>
    <w:rsid w:val="009F7653"/>
    <w:rsid w:val="00A02374"/>
    <w:rsid w:val="00A02D2E"/>
    <w:rsid w:val="00A0404C"/>
    <w:rsid w:val="00A0661D"/>
    <w:rsid w:val="00A06F82"/>
    <w:rsid w:val="00A070E0"/>
    <w:rsid w:val="00A115C2"/>
    <w:rsid w:val="00A11710"/>
    <w:rsid w:val="00A16F31"/>
    <w:rsid w:val="00A21A18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40BC1"/>
    <w:rsid w:val="00A45B94"/>
    <w:rsid w:val="00A47FCD"/>
    <w:rsid w:val="00A53F04"/>
    <w:rsid w:val="00A71B8F"/>
    <w:rsid w:val="00A71C4D"/>
    <w:rsid w:val="00A744CD"/>
    <w:rsid w:val="00A82EB6"/>
    <w:rsid w:val="00A9068E"/>
    <w:rsid w:val="00A97C85"/>
    <w:rsid w:val="00AA15DF"/>
    <w:rsid w:val="00AA26BD"/>
    <w:rsid w:val="00AA4E74"/>
    <w:rsid w:val="00AB07F5"/>
    <w:rsid w:val="00AB3D67"/>
    <w:rsid w:val="00AB7B81"/>
    <w:rsid w:val="00AD2768"/>
    <w:rsid w:val="00AD3AA8"/>
    <w:rsid w:val="00AE4183"/>
    <w:rsid w:val="00AE46BC"/>
    <w:rsid w:val="00AF0D33"/>
    <w:rsid w:val="00AF2BB7"/>
    <w:rsid w:val="00AF6888"/>
    <w:rsid w:val="00B01FD7"/>
    <w:rsid w:val="00B06809"/>
    <w:rsid w:val="00B0683B"/>
    <w:rsid w:val="00B151D3"/>
    <w:rsid w:val="00B24EC7"/>
    <w:rsid w:val="00B30023"/>
    <w:rsid w:val="00B31B3D"/>
    <w:rsid w:val="00B407BB"/>
    <w:rsid w:val="00B4209A"/>
    <w:rsid w:val="00B4419E"/>
    <w:rsid w:val="00B46506"/>
    <w:rsid w:val="00B47860"/>
    <w:rsid w:val="00B5232E"/>
    <w:rsid w:val="00B5308A"/>
    <w:rsid w:val="00B62156"/>
    <w:rsid w:val="00B62755"/>
    <w:rsid w:val="00B65F37"/>
    <w:rsid w:val="00B70BBB"/>
    <w:rsid w:val="00B75B3A"/>
    <w:rsid w:val="00B75FB7"/>
    <w:rsid w:val="00B82076"/>
    <w:rsid w:val="00B84F22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27B"/>
    <w:rsid w:val="00C115A6"/>
    <w:rsid w:val="00C148F6"/>
    <w:rsid w:val="00C14A0E"/>
    <w:rsid w:val="00C16980"/>
    <w:rsid w:val="00C2060A"/>
    <w:rsid w:val="00C23323"/>
    <w:rsid w:val="00C235E4"/>
    <w:rsid w:val="00C270A1"/>
    <w:rsid w:val="00C31D1F"/>
    <w:rsid w:val="00C345B0"/>
    <w:rsid w:val="00C417A7"/>
    <w:rsid w:val="00C46518"/>
    <w:rsid w:val="00C6034E"/>
    <w:rsid w:val="00C627A4"/>
    <w:rsid w:val="00C67894"/>
    <w:rsid w:val="00C715FA"/>
    <w:rsid w:val="00C75F6C"/>
    <w:rsid w:val="00C826EC"/>
    <w:rsid w:val="00C83129"/>
    <w:rsid w:val="00C8354A"/>
    <w:rsid w:val="00C96993"/>
    <w:rsid w:val="00CA6140"/>
    <w:rsid w:val="00CA7AFD"/>
    <w:rsid w:val="00CC6765"/>
    <w:rsid w:val="00CD038C"/>
    <w:rsid w:val="00CD306B"/>
    <w:rsid w:val="00CD6EC1"/>
    <w:rsid w:val="00CE136F"/>
    <w:rsid w:val="00CE173F"/>
    <w:rsid w:val="00CE2101"/>
    <w:rsid w:val="00CE2AF7"/>
    <w:rsid w:val="00CF12EE"/>
    <w:rsid w:val="00CF5F70"/>
    <w:rsid w:val="00D02D84"/>
    <w:rsid w:val="00D15EBE"/>
    <w:rsid w:val="00D20795"/>
    <w:rsid w:val="00D21AB7"/>
    <w:rsid w:val="00D23F56"/>
    <w:rsid w:val="00D3169C"/>
    <w:rsid w:val="00D32573"/>
    <w:rsid w:val="00D3552E"/>
    <w:rsid w:val="00D37501"/>
    <w:rsid w:val="00D43737"/>
    <w:rsid w:val="00D45071"/>
    <w:rsid w:val="00D47994"/>
    <w:rsid w:val="00D55942"/>
    <w:rsid w:val="00D578B6"/>
    <w:rsid w:val="00D61092"/>
    <w:rsid w:val="00D610D3"/>
    <w:rsid w:val="00D613B9"/>
    <w:rsid w:val="00D633EB"/>
    <w:rsid w:val="00D80303"/>
    <w:rsid w:val="00D805B4"/>
    <w:rsid w:val="00D839A5"/>
    <w:rsid w:val="00D9188B"/>
    <w:rsid w:val="00D92FA2"/>
    <w:rsid w:val="00DA2FFD"/>
    <w:rsid w:val="00DA6B35"/>
    <w:rsid w:val="00DB30B7"/>
    <w:rsid w:val="00DB3AED"/>
    <w:rsid w:val="00DB4FAA"/>
    <w:rsid w:val="00DB6C6D"/>
    <w:rsid w:val="00DB7D62"/>
    <w:rsid w:val="00DC5AA3"/>
    <w:rsid w:val="00DC7193"/>
    <w:rsid w:val="00DD29FB"/>
    <w:rsid w:val="00DD434C"/>
    <w:rsid w:val="00DE4F3F"/>
    <w:rsid w:val="00DF4461"/>
    <w:rsid w:val="00DF4E99"/>
    <w:rsid w:val="00DF5E99"/>
    <w:rsid w:val="00E015C0"/>
    <w:rsid w:val="00E02BBF"/>
    <w:rsid w:val="00E04084"/>
    <w:rsid w:val="00E0693A"/>
    <w:rsid w:val="00E1152D"/>
    <w:rsid w:val="00E13D4E"/>
    <w:rsid w:val="00E14DD5"/>
    <w:rsid w:val="00E14E85"/>
    <w:rsid w:val="00E154E5"/>
    <w:rsid w:val="00E16CFD"/>
    <w:rsid w:val="00E202F2"/>
    <w:rsid w:val="00E20EEC"/>
    <w:rsid w:val="00E221F8"/>
    <w:rsid w:val="00E22212"/>
    <w:rsid w:val="00E22291"/>
    <w:rsid w:val="00E2243C"/>
    <w:rsid w:val="00E3275F"/>
    <w:rsid w:val="00E33497"/>
    <w:rsid w:val="00E35678"/>
    <w:rsid w:val="00E418DA"/>
    <w:rsid w:val="00E41980"/>
    <w:rsid w:val="00E4399A"/>
    <w:rsid w:val="00E446E0"/>
    <w:rsid w:val="00E5176D"/>
    <w:rsid w:val="00E52064"/>
    <w:rsid w:val="00E54BF1"/>
    <w:rsid w:val="00E552B7"/>
    <w:rsid w:val="00E56565"/>
    <w:rsid w:val="00E578EA"/>
    <w:rsid w:val="00E62819"/>
    <w:rsid w:val="00E6703B"/>
    <w:rsid w:val="00E71EAA"/>
    <w:rsid w:val="00E72C11"/>
    <w:rsid w:val="00E73559"/>
    <w:rsid w:val="00E74982"/>
    <w:rsid w:val="00E768AE"/>
    <w:rsid w:val="00E80406"/>
    <w:rsid w:val="00E900F6"/>
    <w:rsid w:val="00E96400"/>
    <w:rsid w:val="00E968BC"/>
    <w:rsid w:val="00E97DE0"/>
    <w:rsid w:val="00EA6D2E"/>
    <w:rsid w:val="00EB1285"/>
    <w:rsid w:val="00EB60D6"/>
    <w:rsid w:val="00EC30F1"/>
    <w:rsid w:val="00EC777C"/>
    <w:rsid w:val="00EE2612"/>
    <w:rsid w:val="00EE38E1"/>
    <w:rsid w:val="00EE44C5"/>
    <w:rsid w:val="00EE715A"/>
    <w:rsid w:val="00EF21E8"/>
    <w:rsid w:val="00EF448A"/>
    <w:rsid w:val="00EF457A"/>
    <w:rsid w:val="00F04D29"/>
    <w:rsid w:val="00F0603E"/>
    <w:rsid w:val="00F06776"/>
    <w:rsid w:val="00F27D08"/>
    <w:rsid w:val="00F30BE0"/>
    <w:rsid w:val="00F37A96"/>
    <w:rsid w:val="00F502B7"/>
    <w:rsid w:val="00F5047E"/>
    <w:rsid w:val="00F54F85"/>
    <w:rsid w:val="00F55679"/>
    <w:rsid w:val="00F63833"/>
    <w:rsid w:val="00F72083"/>
    <w:rsid w:val="00F74B52"/>
    <w:rsid w:val="00F77363"/>
    <w:rsid w:val="00F81C78"/>
    <w:rsid w:val="00F86792"/>
    <w:rsid w:val="00F8773D"/>
    <w:rsid w:val="00FA5AA1"/>
    <w:rsid w:val="00FA64A7"/>
    <w:rsid w:val="00FA64B9"/>
    <w:rsid w:val="00FB227B"/>
    <w:rsid w:val="00FB3C3A"/>
    <w:rsid w:val="00FB5C96"/>
    <w:rsid w:val="00FB6EDA"/>
    <w:rsid w:val="00FC23FB"/>
    <w:rsid w:val="00FC4A61"/>
    <w:rsid w:val="00FC6F44"/>
    <w:rsid w:val="00FC7FF1"/>
    <w:rsid w:val="00FD22F2"/>
    <w:rsid w:val="00FD2693"/>
    <w:rsid w:val="00FD2910"/>
    <w:rsid w:val="00FD7A37"/>
    <w:rsid w:val="00FE434D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F297-7004-4950-9F95-37E7BC69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3</cp:revision>
  <cp:lastPrinted>2016-07-20T10:26:00Z</cp:lastPrinted>
  <dcterms:created xsi:type="dcterms:W3CDTF">2023-02-22T17:02:00Z</dcterms:created>
  <dcterms:modified xsi:type="dcterms:W3CDTF">2023-02-27T16:31:00Z</dcterms:modified>
</cp:coreProperties>
</file>